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80362B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C7A17">
              <w:rPr>
                <w:rFonts w:ascii="Arial" w:hAnsi="Arial" w:cs="Arial"/>
                <w:b/>
                <w:sz w:val="22"/>
              </w:rPr>
              <w:t>98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777777" w:rsidR="004E4BD7" w:rsidRDefault="00BB58D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showingPlcHdr/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0AB" w:rsidRPr="00E8443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A5FFE08" w:rsidR="005C6E7D" w:rsidRDefault="007C7A1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F3F12A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7C7A17">
        <w:rPr>
          <w:rFonts w:ascii="Arial" w:hAnsi="Arial" w:cs="Arial"/>
          <w:b/>
        </w:rPr>
        <w:t xml:space="preserve">984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6C419F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60A7">
            <w:rPr>
              <w:rFonts w:ascii="Arial" w:hAnsi="Arial" w:cs="Arial"/>
            </w:rPr>
            <w:t>25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4E7014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60A7">
            <w:rPr>
              <w:rFonts w:ascii="Arial" w:hAnsi="Arial" w:cs="Arial"/>
            </w:rPr>
            <w:t>28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60A7">
            <w:rPr>
              <w:rFonts w:ascii="Arial" w:hAnsi="Arial" w:cs="Arial"/>
            </w:rPr>
            <w:t>30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C47AAB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160A7">
        <w:rPr>
          <w:rFonts w:ascii="Arial" w:hAnsi="Arial" w:cs="Arial"/>
          <w:b/>
        </w:rPr>
        <w:t>74,841.1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00E93E1" w:rsidR="00627D44" w:rsidRPr="00627D44" w:rsidRDefault="002715B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7672172" w:rsidR="00727813" w:rsidRDefault="002715B5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71F633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C7A17">
              <w:rPr>
                <w:rFonts w:ascii="Arial" w:hAnsi="Arial" w:cs="Arial"/>
              </w:rPr>
              <w:t>98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5D4BFF4" w:rsidR="00627D44" w:rsidRPr="00627D44" w:rsidRDefault="005160A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9DBA57A" w:rsidR="00627D44" w:rsidRPr="00627D44" w:rsidRDefault="005160A7" w:rsidP="00727813">
            <w:pPr>
              <w:rPr>
                <w:rFonts w:ascii="Arial" w:hAnsi="Arial" w:cs="Arial"/>
              </w:rPr>
            </w:pPr>
            <w:bookmarkStart w:id="21" w:name="bkCostCentre"/>
            <w:r w:rsidRPr="005160A7">
              <w:rPr>
                <w:rFonts w:ascii="Arial" w:hAnsi="Arial" w:cs="Arial"/>
              </w:rPr>
              <w:t>603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55D1" w14:textId="77777777" w:rsidR="00BB58DA" w:rsidRDefault="00BB58DA">
      <w:r>
        <w:separator/>
      </w:r>
    </w:p>
  </w:endnote>
  <w:endnote w:type="continuationSeparator" w:id="0">
    <w:p w14:paraId="157AA183" w14:textId="77777777" w:rsidR="00BB58DA" w:rsidRDefault="00B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160A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88AB" w14:textId="77777777" w:rsidR="00BB58DA" w:rsidRDefault="00BB58DA">
      <w:r>
        <w:separator/>
      </w:r>
    </w:p>
  </w:footnote>
  <w:footnote w:type="continuationSeparator" w:id="0">
    <w:p w14:paraId="170BE586" w14:textId="77777777" w:rsidR="00BB58DA" w:rsidRDefault="00BB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715B5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160A7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7A17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B58DA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E1E5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E1E5F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417B9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A8D1-9873-43D3-8600-2A69B9DB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12-02T12:00:00Z</dcterms:created>
  <dcterms:modified xsi:type="dcterms:W3CDTF">2019-12-02T12:00:00Z</dcterms:modified>
</cp:coreProperties>
</file>